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F0" w:rsidRDefault="00C77E45" w:rsidP="00C77E45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BD45D1">
        <w:rPr>
          <w:rFonts w:ascii="標楷體" w:eastAsia="標楷體" w:hAnsi="標楷體" w:hint="eastAsia"/>
          <w:sz w:val="28"/>
        </w:rPr>
        <w:t>文藻外語大學違反學術倫理案件檢舉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3258"/>
        <w:gridCol w:w="1556"/>
        <w:gridCol w:w="2407"/>
      </w:tblGrid>
      <w:tr w:rsidR="005E79AC" w:rsidRPr="007A47D1" w:rsidTr="0004417D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BD45D1" w:rsidRPr="007A47D1" w:rsidRDefault="00BD45D1" w:rsidP="00C77E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檢舉人資料</w:t>
            </w:r>
          </w:p>
        </w:tc>
      </w:tr>
      <w:tr w:rsidR="00BD45D1" w:rsidRPr="007A47D1" w:rsidTr="00B80B8A">
        <w:tc>
          <w:tcPr>
            <w:tcW w:w="2407" w:type="dxa"/>
            <w:vAlign w:val="center"/>
          </w:tcPr>
          <w:p w:rsidR="00BD45D1" w:rsidRPr="007A47D1" w:rsidRDefault="00BD45D1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58" w:type="dxa"/>
            <w:vAlign w:val="center"/>
          </w:tcPr>
          <w:p w:rsidR="00BD45D1" w:rsidRPr="007A47D1" w:rsidRDefault="00BD45D1" w:rsidP="00C77E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D45D1" w:rsidRPr="007A47D1" w:rsidRDefault="00BD45D1" w:rsidP="00C77E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身份</w:t>
            </w:r>
          </w:p>
        </w:tc>
        <w:tc>
          <w:tcPr>
            <w:tcW w:w="2407" w:type="dxa"/>
          </w:tcPr>
          <w:p w:rsidR="00BD45D1" w:rsidRPr="007A47D1" w:rsidRDefault="00BD45D1" w:rsidP="00BD45D1">
            <w:pPr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學生 □教師</w:t>
            </w:r>
          </w:p>
          <w:p w:rsidR="00BD45D1" w:rsidRPr="007A47D1" w:rsidRDefault="00BD45D1" w:rsidP="00BD45D1">
            <w:pPr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 xml:space="preserve">□其他 </w:t>
            </w:r>
            <w:r w:rsidRPr="007A47D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7A47D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AD03AD" w:rsidRPr="007A47D1" w:rsidTr="00B80B8A">
        <w:trPr>
          <w:trHeight w:val="567"/>
        </w:trPr>
        <w:tc>
          <w:tcPr>
            <w:tcW w:w="2407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7221" w:type="dxa"/>
            <w:gridSpan w:val="3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03AD" w:rsidRPr="007A47D1" w:rsidTr="00B80B8A">
        <w:trPr>
          <w:trHeight w:val="567"/>
        </w:trPr>
        <w:tc>
          <w:tcPr>
            <w:tcW w:w="2407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58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07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03AD" w:rsidRPr="007A47D1" w:rsidTr="00B80B8A">
        <w:trPr>
          <w:trHeight w:val="567"/>
        </w:trPr>
        <w:tc>
          <w:tcPr>
            <w:tcW w:w="2407" w:type="dxa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7221" w:type="dxa"/>
            <w:gridSpan w:val="3"/>
            <w:vAlign w:val="center"/>
          </w:tcPr>
          <w:p w:rsidR="00AD03AD" w:rsidRPr="007A47D1" w:rsidRDefault="00AD03AD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03AD" w:rsidRPr="007A47D1" w:rsidTr="0004417D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AD03AD" w:rsidRPr="007A47D1" w:rsidRDefault="00AD03AD" w:rsidP="00763D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檢舉內容</w:t>
            </w:r>
          </w:p>
        </w:tc>
      </w:tr>
      <w:tr w:rsidR="00D21B00" w:rsidRPr="007A47D1" w:rsidTr="00B80B8A">
        <w:trPr>
          <w:trHeight w:val="567"/>
        </w:trPr>
        <w:tc>
          <w:tcPr>
            <w:tcW w:w="2407" w:type="dxa"/>
            <w:vAlign w:val="center"/>
          </w:tcPr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被檢舉人姓名</w:t>
            </w:r>
          </w:p>
        </w:tc>
        <w:tc>
          <w:tcPr>
            <w:tcW w:w="3258" w:type="dxa"/>
            <w:vAlign w:val="center"/>
          </w:tcPr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63DF3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被檢舉人</w:t>
            </w:r>
          </w:p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07" w:type="dxa"/>
            <w:vAlign w:val="center"/>
          </w:tcPr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1B00" w:rsidRPr="007A47D1" w:rsidTr="00B80B8A">
        <w:trPr>
          <w:trHeight w:val="567"/>
        </w:trPr>
        <w:tc>
          <w:tcPr>
            <w:tcW w:w="2407" w:type="dxa"/>
            <w:vAlign w:val="center"/>
          </w:tcPr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被檢舉人系別</w:t>
            </w:r>
          </w:p>
        </w:tc>
        <w:tc>
          <w:tcPr>
            <w:tcW w:w="7221" w:type="dxa"/>
            <w:gridSpan w:val="3"/>
            <w:vAlign w:val="center"/>
          </w:tcPr>
          <w:p w:rsidR="00D21B00" w:rsidRPr="007A47D1" w:rsidRDefault="00D21B00" w:rsidP="00B80B8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1B00" w:rsidRPr="007A47D1" w:rsidTr="00F91CC9">
        <w:trPr>
          <w:trHeight w:val="209"/>
        </w:trPr>
        <w:tc>
          <w:tcPr>
            <w:tcW w:w="2407" w:type="dxa"/>
            <w:vAlign w:val="center"/>
          </w:tcPr>
          <w:p w:rsidR="00D21B00" w:rsidRPr="007A47D1" w:rsidRDefault="00D21B00" w:rsidP="007A47D1">
            <w:pPr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被檢舉人身分</w:t>
            </w:r>
          </w:p>
        </w:tc>
        <w:tc>
          <w:tcPr>
            <w:tcW w:w="7221" w:type="dxa"/>
            <w:gridSpan w:val="3"/>
          </w:tcPr>
          <w:p w:rsidR="00F91CC9" w:rsidRPr="007A47D1" w:rsidRDefault="00F91CC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（請勾選）</w:t>
            </w:r>
          </w:p>
          <w:p w:rsidR="00D21B00" w:rsidRPr="007A47D1" w:rsidRDefault="00D21B00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已畢業</w:t>
            </w:r>
            <w:r w:rsidR="0004417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4417D">
              <w:rPr>
                <w:rFonts w:ascii="標楷體" w:eastAsia="標楷體" w:hAnsi="標楷體"/>
                <w:szCs w:val="24"/>
              </w:rPr>
              <w:t xml:space="preserve"> </w:t>
            </w:r>
            <w:r w:rsidRPr="007A47D1">
              <w:rPr>
                <w:rFonts w:ascii="標楷體" w:eastAsia="標楷體" w:hAnsi="標楷體" w:hint="eastAsia"/>
                <w:szCs w:val="24"/>
              </w:rPr>
              <w:t>□在校生</w:t>
            </w:r>
          </w:p>
          <w:p w:rsidR="00F91CC9" w:rsidRPr="007A47D1" w:rsidRDefault="00D21B00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學制：□碩士班、□碩專班、□日四技、□日二技、</w:t>
            </w:r>
          </w:p>
          <w:p w:rsidR="00D21B00" w:rsidRPr="007A47D1" w:rsidRDefault="00D21B00" w:rsidP="00F91CC9">
            <w:pPr>
              <w:spacing w:line="0" w:lineRule="atLeas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日五專、□進四技、□進二技</w:t>
            </w:r>
          </w:p>
        </w:tc>
      </w:tr>
      <w:tr w:rsidR="00644AE6" w:rsidRPr="007A47D1" w:rsidTr="0004417D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44AE6" w:rsidRPr="007A47D1" w:rsidRDefault="00644AE6" w:rsidP="00044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檢舉事由(</w:t>
            </w:r>
            <w:r w:rsidR="0004417D">
              <w:rPr>
                <w:rFonts w:ascii="標楷體" w:eastAsia="標楷體" w:hAnsi="標楷體" w:hint="eastAsia"/>
                <w:szCs w:val="24"/>
              </w:rPr>
              <w:t>請提供相關人、事、時間、地點、物的細節及檢附佐證資料)</w:t>
            </w:r>
          </w:p>
        </w:tc>
      </w:tr>
      <w:tr w:rsidR="00071609" w:rsidRPr="007A47D1" w:rsidTr="00BF11CA">
        <w:trPr>
          <w:trHeight w:val="209"/>
        </w:trPr>
        <w:tc>
          <w:tcPr>
            <w:tcW w:w="9628" w:type="dxa"/>
            <w:gridSpan w:val="4"/>
            <w:vAlign w:val="center"/>
          </w:tcPr>
          <w:p w:rsidR="00071609" w:rsidRPr="0004417D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1F389C" w:rsidRPr="007A47D1" w:rsidRDefault="001F389C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1F389C" w:rsidRDefault="001F389C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4417D" w:rsidRDefault="0004417D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4417D" w:rsidRDefault="0004417D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4417D" w:rsidRPr="007A47D1" w:rsidRDefault="0004417D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1F389C" w:rsidRPr="007A47D1" w:rsidRDefault="001F389C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1F389C" w:rsidRPr="007A47D1" w:rsidRDefault="001F389C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71609" w:rsidRPr="007A47D1" w:rsidRDefault="00071609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71609" w:rsidRPr="007A47D1" w:rsidTr="0004417D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071609" w:rsidRPr="007A47D1" w:rsidRDefault="00071609" w:rsidP="0007160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lastRenderedPageBreak/>
              <w:t>檢舉類型</w:t>
            </w:r>
          </w:p>
        </w:tc>
      </w:tr>
      <w:tr w:rsidR="00743EDE" w:rsidRPr="007A47D1" w:rsidTr="00606AFE">
        <w:trPr>
          <w:trHeight w:val="209"/>
        </w:trPr>
        <w:tc>
          <w:tcPr>
            <w:tcW w:w="9628" w:type="dxa"/>
            <w:gridSpan w:val="4"/>
            <w:vAlign w:val="center"/>
          </w:tcPr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造假：虛構不存在之申請資料、研究資料或研究成果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變造：不實變更申請資料、研究資料或研究成果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抄襲：援用他人之申請資料、研究資料或研究成果未註明出處。</w:t>
            </w:r>
          </w:p>
          <w:p w:rsidR="00743EDE" w:rsidRPr="007A47D1" w:rsidRDefault="00743EDE" w:rsidP="00743EDE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註明出處不當，情節重大者，以抄襲論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由他人代寫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未經註明而重複出版公開發行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大幅引用自己已發表之著作，未適當引註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以翻譯代替論著，並未適當註明。</w:t>
            </w:r>
          </w:p>
          <w:p w:rsidR="00743EDE" w:rsidRPr="007A47D1" w:rsidRDefault="00743EDE" w:rsidP="007C6A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送審人本人或經由他人有請託、關說、利誘、威脅或其他干擾審查人或審查</w:t>
            </w:r>
          </w:p>
          <w:p w:rsidR="00743EDE" w:rsidRPr="007A47D1" w:rsidRDefault="00743EDE" w:rsidP="007C6A54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程序之情事，或送審人以違法或不當手段影響審查。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□其他違反學術倫理情事，</w:t>
            </w:r>
          </w:p>
          <w:p w:rsidR="00743EDE" w:rsidRPr="007A47D1" w:rsidRDefault="00743EDE" w:rsidP="00743EDE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請說明：</w:t>
            </w:r>
          </w:p>
          <w:p w:rsidR="00743EDE" w:rsidRPr="007A47D1" w:rsidRDefault="00743EDE" w:rsidP="00743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43EDE" w:rsidRPr="007A47D1" w:rsidTr="00EC5F75">
        <w:trPr>
          <w:trHeight w:val="209"/>
        </w:trPr>
        <w:tc>
          <w:tcPr>
            <w:tcW w:w="9628" w:type="dxa"/>
            <w:gridSpan w:val="4"/>
            <w:vAlign w:val="center"/>
          </w:tcPr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/>
                <w:szCs w:val="24"/>
              </w:rPr>
              <w:t>上述事項內容屬實，絕無隱匿不實之情事。此致</w:t>
            </w: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文藻外語大學教務處</w:t>
            </w:r>
          </w:p>
          <w:p w:rsidR="00743EDE" w:rsidRPr="007A47D1" w:rsidRDefault="00743EDE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967DAA" w:rsidRPr="007A47D1" w:rsidRDefault="00967DAA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C1BFD" w:rsidRPr="007A47D1" w:rsidRDefault="003C1BFD" w:rsidP="00F91C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43EDE" w:rsidRPr="007A47D1" w:rsidRDefault="00743EDE" w:rsidP="003C1BF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47D1">
              <w:rPr>
                <w:rFonts w:ascii="標楷體" w:eastAsia="標楷體" w:hAnsi="標楷體" w:hint="eastAsia"/>
                <w:szCs w:val="24"/>
              </w:rPr>
              <w:t>檢舉人簽名:</w:t>
            </w:r>
            <w:r w:rsidR="003C1BFD" w:rsidRPr="007A47D1">
              <w:rPr>
                <w:rFonts w:ascii="標楷體" w:eastAsia="標楷體" w:hAnsi="標楷體"/>
                <w:szCs w:val="24"/>
              </w:rPr>
              <w:t xml:space="preserve">                                      </w:t>
            </w:r>
            <w:r w:rsidRPr="007A47D1">
              <w:rPr>
                <w:rFonts w:ascii="標楷體" w:eastAsia="標楷體" w:hAnsi="標楷體" w:hint="eastAsia"/>
                <w:szCs w:val="24"/>
              </w:rPr>
              <w:t>填表日期</w:t>
            </w:r>
            <w:r w:rsidR="003C1BFD" w:rsidRPr="007A47D1">
              <w:rPr>
                <w:rFonts w:ascii="標楷體" w:eastAsia="標楷體" w:hAnsi="標楷體" w:hint="eastAsia"/>
                <w:szCs w:val="24"/>
              </w:rPr>
              <w:t xml:space="preserve">： </w:t>
            </w:r>
            <w:r w:rsidRPr="007A47D1">
              <w:rPr>
                <w:rFonts w:ascii="標楷體" w:eastAsia="標楷體" w:hAnsi="標楷體"/>
                <w:szCs w:val="24"/>
              </w:rPr>
              <w:t xml:space="preserve"> </w:t>
            </w:r>
            <w:r w:rsidR="003C1BFD" w:rsidRPr="007A47D1">
              <w:rPr>
                <w:rFonts w:ascii="標楷體" w:eastAsia="標楷體" w:hAnsi="標楷體"/>
                <w:szCs w:val="24"/>
              </w:rPr>
              <w:t xml:space="preserve"> </w:t>
            </w:r>
            <w:r w:rsidRPr="007A47D1">
              <w:rPr>
                <w:rFonts w:ascii="標楷體" w:eastAsia="標楷體" w:hAnsi="標楷體"/>
                <w:szCs w:val="24"/>
              </w:rPr>
              <w:t xml:space="preserve">  </w:t>
            </w:r>
            <w:r w:rsidRPr="007A47D1">
              <w:rPr>
                <w:rFonts w:ascii="標楷體" w:eastAsia="標楷體" w:hAnsi="標楷體" w:hint="eastAsia"/>
                <w:szCs w:val="24"/>
              </w:rPr>
              <w:t>年</w:t>
            </w:r>
            <w:r w:rsidR="003C1BFD" w:rsidRPr="007A47D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1BFD" w:rsidRPr="007A47D1">
              <w:rPr>
                <w:rFonts w:ascii="標楷體" w:eastAsia="標楷體" w:hAnsi="標楷體"/>
                <w:szCs w:val="24"/>
              </w:rPr>
              <w:t xml:space="preserve">   </w:t>
            </w:r>
            <w:r w:rsidR="003C1BFD" w:rsidRPr="007A47D1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3C1BFD" w:rsidRPr="007A47D1">
              <w:rPr>
                <w:rFonts w:ascii="標楷體" w:eastAsia="標楷體" w:hAnsi="標楷體"/>
                <w:szCs w:val="24"/>
              </w:rPr>
              <w:t xml:space="preserve">   </w:t>
            </w:r>
            <w:r w:rsidR="003C1BFD" w:rsidRPr="007A47D1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BD45D1" w:rsidRPr="00BD45D1" w:rsidRDefault="00BD45D1" w:rsidP="00D21B00">
      <w:pPr>
        <w:jc w:val="center"/>
        <w:rPr>
          <w:rFonts w:ascii="標楷體" w:eastAsia="標楷體" w:hAnsi="標楷體"/>
          <w:sz w:val="28"/>
        </w:rPr>
      </w:pPr>
    </w:p>
    <w:sectPr w:rsidR="00BD45D1" w:rsidRPr="00BD45D1" w:rsidSect="00F55E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AA" w:rsidRDefault="008B77AA" w:rsidP="007A47D1">
      <w:r>
        <w:separator/>
      </w:r>
    </w:p>
  </w:endnote>
  <w:endnote w:type="continuationSeparator" w:id="0">
    <w:p w:rsidR="008B77AA" w:rsidRDefault="008B77AA" w:rsidP="007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AA" w:rsidRDefault="008B77AA" w:rsidP="007A47D1">
      <w:r>
        <w:separator/>
      </w:r>
    </w:p>
  </w:footnote>
  <w:footnote w:type="continuationSeparator" w:id="0">
    <w:p w:rsidR="008B77AA" w:rsidRDefault="008B77AA" w:rsidP="007A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9A6"/>
    <w:multiLevelType w:val="hybridMultilevel"/>
    <w:tmpl w:val="A2C636F0"/>
    <w:lvl w:ilvl="0" w:tplc="D6BC97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81455"/>
    <w:multiLevelType w:val="hybridMultilevel"/>
    <w:tmpl w:val="6CA21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BA"/>
    <w:rsid w:val="0004417D"/>
    <w:rsid w:val="00071609"/>
    <w:rsid w:val="001F389C"/>
    <w:rsid w:val="002E5538"/>
    <w:rsid w:val="003C1BFD"/>
    <w:rsid w:val="005B7FF0"/>
    <w:rsid w:val="005E79AC"/>
    <w:rsid w:val="00644AE6"/>
    <w:rsid w:val="00743EDE"/>
    <w:rsid w:val="00763DF3"/>
    <w:rsid w:val="007A47D1"/>
    <w:rsid w:val="007C6A54"/>
    <w:rsid w:val="008B77AA"/>
    <w:rsid w:val="00967DAA"/>
    <w:rsid w:val="00AD03AD"/>
    <w:rsid w:val="00B80B8A"/>
    <w:rsid w:val="00BD45D1"/>
    <w:rsid w:val="00C77E45"/>
    <w:rsid w:val="00D21B00"/>
    <w:rsid w:val="00DE4D05"/>
    <w:rsid w:val="00F55EBA"/>
    <w:rsid w:val="00F91CC9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C9E-BD09-434D-BC96-397497C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ED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67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67D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47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47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2074-E9B9-484D-BA94-89C3CAC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8T06:56:00Z</cp:lastPrinted>
  <dcterms:created xsi:type="dcterms:W3CDTF">2024-06-28T07:51:00Z</dcterms:created>
  <dcterms:modified xsi:type="dcterms:W3CDTF">2024-06-28T07:51:00Z</dcterms:modified>
</cp:coreProperties>
</file>